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210B6" w14:textId="51218EF9" w:rsidR="00AF660C" w:rsidRPr="00AF660C" w:rsidRDefault="00AF660C" w:rsidP="00AF660C">
      <w:pPr>
        <w:jc w:val="center"/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8D574A" wp14:editId="0B5A8821">
                <wp:simplePos x="0" y="0"/>
                <wp:positionH relativeFrom="column">
                  <wp:posOffset>-194945</wp:posOffset>
                </wp:positionH>
                <wp:positionV relativeFrom="paragraph">
                  <wp:posOffset>328930</wp:posOffset>
                </wp:positionV>
                <wp:extent cx="1695450" cy="1733550"/>
                <wp:effectExtent l="19050" t="19050" r="247650" b="38100"/>
                <wp:wrapNone/>
                <wp:docPr id="7" name="Oval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733550"/>
                        </a:xfrm>
                        <a:prstGeom prst="wedgeEllipseCallout">
                          <a:avLst>
                            <a:gd name="adj1" fmla="val 62875"/>
                            <a:gd name="adj2" fmla="val 3502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693A0" w14:textId="77777777" w:rsidR="00AF660C" w:rsidRDefault="00AF660C" w:rsidP="00AF66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8D57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7" o:spid="_x0000_s1026" type="#_x0000_t63" style="position:absolute;left:0;text-align:left;margin-left:-15.35pt;margin-top:25.9pt;width:133.5pt;height:13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" adj="24381,18366" fillcolor="white [3201]" strokecolor="#f79646 [3209]" strokeweight="2pt">
                <v:textbox>
                  <w:txbxContent>
                    <w:p w14:paraId="77C693A0" w14:textId="77777777" w:rsidR="00AF660C" w:rsidRDefault="00AF660C" w:rsidP="00AF66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251017" wp14:editId="47E6FB60">
                <wp:simplePos x="0" y="0"/>
                <wp:positionH relativeFrom="column">
                  <wp:posOffset>3234055</wp:posOffset>
                </wp:positionH>
                <wp:positionV relativeFrom="paragraph">
                  <wp:posOffset>328930</wp:posOffset>
                </wp:positionV>
                <wp:extent cx="1695450" cy="1362075"/>
                <wp:effectExtent l="19050" t="19050" r="38100" b="295275"/>
                <wp:wrapNone/>
                <wp:docPr id="8" name="Oval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362075"/>
                        </a:xfrm>
                        <a:prstGeom prst="wedgeEllipseCallout">
                          <a:avLst>
                            <a:gd name="adj1" fmla="val 3324"/>
                            <a:gd name="adj2" fmla="val 6929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708AE" w14:textId="77777777" w:rsidR="00AF660C" w:rsidRDefault="00AF660C" w:rsidP="00AF66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51017" id="Oval Callout 8" o:spid="_x0000_s1027" type="#_x0000_t63" style="position:absolute;left:0;text-align:left;margin-left:254.65pt;margin-top:25.9pt;width:133.5pt;height:107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" adj="11518,25767" fillcolor="white [3201]" strokecolor="#f79646 [3209]" strokeweight="2pt">
                <v:textbox>
                  <w:txbxContent>
                    <w:p w14:paraId="46C708AE" w14:textId="77777777" w:rsidR="00AF660C" w:rsidRDefault="00AF660C" w:rsidP="00AF66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Pr="00AF660C">
        <w:rPr>
          <w:b/>
          <w:sz w:val="36"/>
          <w:szCs w:val="36"/>
          <w:lang w:val="en-US"/>
        </w:rPr>
        <w:t>iGCSE</w:t>
      </w:r>
      <w:proofErr w:type="spellEnd"/>
      <w:r w:rsidRPr="00AF660C">
        <w:rPr>
          <w:b/>
          <w:sz w:val="36"/>
          <w:szCs w:val="36"/>
          <w:lang w:val="en-US"/>
        </w:rPr>
        <w:t xml:space="preserve"> Geography – Introduction to Coasts</w:t>
      </w:r>
    </w:p>
    <w:p w14:paraId="7547BC7A" w14:textId="77777777" w:rsidR="00AF660C" w:rsidRDefault="00AF660C" w:rsidP="00AF660C">
      <w:pPr>
        <w:jc w:val="center"/>
        <w:rPr>
          <w:b/>
          <w:sz w:val="28"/>
          <w:szCs w:val="28"/>
          <w:lang w:val="en-US"/>
        </w:rPr>
      </w:pPr>
      <w:r w:rsidRPr="00AF660C"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1" locked="0" layoutInCell="1" allowOverlap="1" wp14:anchorId="0346747C" wp14:editId="40EF6E05">
            <wp:simplePos x="0" y="0"/>
            <wp:positionH relativeFrom="column">
              <wp:posOffset>1205230</wp:posOffset>
            </wp:positionH>
            <wp:positionV relativeFrom="paragraph">
              <wp:posOffset>1014730</wp:posOffset>
            </wp:positionV>
            <wp:extent cx="6305550" cy="30492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2" t="24145" r="9134" b="22009"/>
                    <a:stretch/>
                  </pic:blipFill>
                  <pic:spPr bwMode="auto">
                    <a:xfrm>
                      <a:off x="0" y="0"/>
                      <a:ext cx="6305550" cy="304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5C9FC5" wp14:editId="486A0CE7">
                <wp:simplePos x="0" y="0"/>
                <wp:positionH relativeFrom="column">
                  <wp:posOffset>7558405</wp:posOffset>
                </wp:positionH>
                <wp:positionV relativeFrom="paragraph">
                  <wp:posOffset>166370</wp:posOffset>
                </wp:positionV>
                <wp:extent cx="1695450" cy="1733550"/>
                <wp:effectExtent l="457200" t="19050" r="38100" b="38100"/>
                <wp:wrapNone/>
                <wp:docPr id="6" name="Oval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733550"/>
                        </a:xfrm>
                        <a:prstGeom prst="wedgeEllipseCallout">
                          <a:avLst>
                            <a:gd name="adj1" fmla="val -75889"/>
                            <a:gd name="adj2" fmla="val 32280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EA4CC4" w14:textId="77777777" w:rsidR="00AF660C" w:rsidRDefault="00AF660C" w:rsidP="00AF66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C9FC5" id="Oval Callout 6" o:spid="_x0000_s1028" type="#_x0000_t63" style="position:absolute;left:0;text-align:left;margin-left:595.15pt;margin-top:13.1pt;width:133.5pt;height:13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" adj="-5592,17772" filled="f" strokecolor="#385d8a" strokeweight="2pt">
                <v:textbox>
                  <w:txbxContent>
                    <w:p w14:paraId="39EA4CC4" w14:textId="77777777" w:rsidR="00AF660C" w:rsidRDefault="00AF660C" w:rsidP="00AF66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C169485" w14:textId="77777777" w:rsidR="00AF660C" w:rsidRDefault="00AF660C" w:rsidP="00AF660C">
      <w:pPr>
        <w:jc w:val="center"/>
        <w:rPr>
          <w:b/>
          <w:sz w:val="28"/>
          <w:szCs w:val="28"/>
          <w:lang w:val="en-US"/>
        </w:rPr>
      </w:pPr>
    </w:p>
    <w:p w14:paraId="694CAA6D" w14:textId="77777777" w:rsidR="00AF660C" w:rsidRDefault="00AF660C" w:rsidP="00AF660C">
      <w:pPr>
        <w:jc w:val="center"/>
        <w:rPr>
          <w:b/>
          <w:sz w:val="28"/>
          <w:szCs w:val="28"/>
          <w:lang w:val="en-US"/>
        </w:rPr>
      </w:pPr>
    </w:p>
    <w:p w14:paraId="3D32F7F5" w14:textId="77777777" w:rsidR="00AF660C" w:rsidRDefault="00AF660C" w:rsidP="00AF660C">
      <w:pPr>
        <w:jc w:val="center"/>
        <w:rPr>
          <w:b/>
          <w:sz w:val="28"/>
          <w:szCs w:val="28"/>
          <w:lang w:val="en-US"/>
        </w:rPr>
      </w:pPr>
    </w:p>
    <w:p w14:paraId="675F3C1B" w14:textId="77777777" w:rsidR="00AF660C" w:rsidRDefault="00AF660C" w:rsidP="00AF660C">
      <w:pPr>
        <w:jc w:val="center"/>
        <w:rPr>
          <w:b/>
          <w:sz w:val="28"/>
          <w:szCs w:val="28"/>
          <w:lang w:val="en-US"/>
        </w:rPr>
      </w:pPr>
    </w:p>
    <w:p w14:paraId="4B91CA4C" w14:textId="77777777" w:rsidR="00AF660C" w:rsidRDefault="00AF660C" w:rsidP="00AF660C">
      <w:pPr>
        <w:jc w:val="center"/>
        <w:rPr>
          <w:b/>
          <w:sz w:val="28"/>
          <w:szCs w:val="28"/>
          <w:lang w:val="en-US"/>
        </w:rPr>
      </w:pPr>
    </w:p>
    <w:p w14:paraId="330AB46E" w14:textId="77777777" w:rsidR="00AF660C" w:rsidRDefault="00AF660C" w:rsidP="00AF660C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7DC692" wp14:editId="1F37A1E9">
                <wp:simplePos x="0" y="0"/>
                <wp:positionH relativeFrom="column">
                  <wp:posOffset>-490220</wp:posOffset>
                </wp:positionH>
                <wp:positionV relativeFrom="paragraph">
                  <wp:posOffset>126365</wp:posOffset>
                </wp:positionV>
                <wp:extent cx="1695450" cy="1733550"/>
                <wp:effectExtent l="0" t="0" r="285750" b="19050"/>
                <wp:wrapNone/>
                <wp:docPr id="5" name="Oval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733550"/>
                        </a:xfrm>
                        <a:prstGeom prst="wedgeEllipseCallout">
                          <a:avLst>
                            <a:gd name="adj1" fmla="val 65684"/>
                            <a:gd name="adj2" fmla="val -11127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90B14B" w14:textId="77777777" w:rsidR="00AF660C" w:rsidRDefault="00AF660C" w:rsidP="00AF66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DC692" id="Oval Callout 5" o:spid="_x0000_s1029" type="#_x0000_t63" style="position:absolute;left:0;text-align:left;margin-left:-38.6pt;margin-top:9.95pt;width:133.5pt;height:13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" adj="24988,8397" filled="f" strokecolor="#385d8a" strokeweight="2pt">
                <v:textbox>
                  <w:txbxContent>
                    <w:p w14:paraId="6590B14B" w14:textId="77777777" w:rsidR="00AF660C" w:rsidRDefault="00AF660C" w:rsidP="00AF66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CB8AC3D" w14:textId="77777777" w:rsidR="00AF660C" w:rsidRDefault="00AF660C" w:rsidP="00AF660C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4B3D70" wp14:editId="4580CAB4">
                <wp:simplePos x="0" y="0"/>
                <wp:positionH relativeFrom="column">
                  <wp:posOffset>7729855</wp:posOffset>
                </wp:positionH>
                <wp:positionV relativeFrom="paragraph">
                  <wp:posOffset>111760</wp:posOffset>
                </wp:positionV>
                <wp:extent cx="1600200" cy="28003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80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EB83F" w14:textId="77777777" w:rsidR="00AF660C" w:rsidRPr="00AF660C" w:rsidRDefault="00AF660C">
                            <w:pPr>
                              <w:rPr>
                                <w:lang w:val="en-US"/>
                              </w:rPr>
                            </w:pPr>
                            <w:r w:rsidRPr="00AF660C">
                              <w:rPr>
                                <w:lang w:val="en-US"/>
                              </w:rPr>
                              <w:t xml:space="preserve">So, why are coasts important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4B3D7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position:absolute;left:0;text-align:left;margin-left:608.65pt;margin-top:8.8pt;width:126pt;height:22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" fillcolor="white [3201]" strokeweight=".5pt">
                <v:textbox>
                  <w:txbxContent>
                    <w:p w14:paraId="2B7EB83F" w14:textId="77777777" w:rsidR="00AF660C" w:rsidRPr="00AF660C" w:rsidRDefault="00AF660C">
                      <w:pPr>
                        <w:rPr>
                          <w:lang w:val="en-US"/>
                        </w:rPr>
                      </w:pPr>
                      <w:r w:rsidRPr="00AF660C">
                        <w:rPr>
                          <w:lang w:val="en-US"/>
                        </w:rPr>
                        <w:t xml:space="preserve">So, why are coasts important? </w:t>
                      </w:r>
                    </w:p>
                  </w:txbxContent>
                </v:textbox>
              </v:shape>
            </w:pict>
          </mc:Fallback>
        </mc:AlternateContent>
      </w:r>
    </w:p>
    <w:p w14:paraId="13B4768E" w14:textId="77777777" w:rsidR="00AF660C" w:rsidRDefault="00AF660C" w:rsidP="00AF660C">
      <w:pPr>
        <w:jc w:val="center"/>
        <w:rPr>
          <w:b/>
          <w:sz w:val="28"/>
          <w:szCs w:val="28"/>
          <w:lang w:val="en-US"/>
        </w:rPr>
      </w:pPr>
    </w:p>
    <w:p w14:paraId="0D34E9A0" w14:textId="77777777" w:rsidR="00AF660C" w:rsidRDefault="00AF660C" w:rsidP="00AF660C">
      <w:pPr>
        <w:jc w:val="center"/>
        <w:rPr>
          <w:b/>
          <w:sz w:val="28"/>
          <w:szCs w:val="28"/>
          <w:lang w:val="en-US"/>
        </w:rPr>
      </w:pPr>
    </w:p>
    <w:p w14:paraId="41F34FE7" w14:textId="77777777" w:rsidR="00AF660C" w:rsidRDefault="00AF660C" w:rsidP="00AF660C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ED2D22" wp14:editId="3DE97813">
                <wp:simplePos x="0" y="0"/>
                <wp:positionH relativeFrom="column">
                  <wp:posOffset>5396230</wp:posOffset>
                </wp:positionH>
                <wp:positionV relativeFrom="paragraph">
                  <wp:posOffset>267970</wp:posOffset>
                </wp:positionV>
                <wp:extent cx="1447800" cy="1647825"/>
                <wp:effectExtent l="19050" t="304800" r="38100" b="47625"/>
                <wp:wrapNone/>
                <wp:docPr id="9" name="Oval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647825"/>
                        </a:xfrm>
                        <a:prstGeom prst="wedgeEllipseCallout">
                          <a:avLst>
                            <a:gd name="adj1" fmla="val 36699"/>
                            <a:gd name="adj2" fmla="val -6759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939CD" w14:textId="77777777" w:rsidR="00AF660C" w:rsidRDefault="00AF660C" w:rsidP="00AF66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D2D22" id="Oval Callout 9" o:spid="_x0000_s1031" type="#_x0000_t63" style="position:absolute;left:0;text-align:left;margin-left:424.9pt;margin-top:21.1pt;width:114pt;height:12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" adj="18727,-3801" fillcolor="white [3201]" strokecolor="#f79646 [3209]" strokeweight="2pt">
                <v:textbox>
                  <w:txbxContent>
                    <w:p w14:paraId="398939CD" w14:textId="77777777" w:rsidR="00AF660C" w:rsidRDefault="00AF660C" w:rsidP="00AF66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03B28" wp14:editId="43DA4798">
                <wp:simplePos x="0" y="0"/>
                <wp:positionH relativeFrom="column">
                  <wp:posOffset>2424430</wp:posOffset>
                </wp:positionH>
                <wp:positionV relativeFrom="paragraph">
                  <wp:posOffset>267970</wp:posOffset>
                </wp:positionV>
                <wp:extent cx="1695450" cy="1733550"/>
                <wp:effectExtent l="19050" t="171450" r="152400" b="38100"/>
                <wp:wrapNone/>
                <wp:docPr id="4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733550"/>
                        </a:xfrm>
                        <a:prstGeom prst="wedgeEllipseCallout">
                          <a:avLst>
                            <a:gd name="adj1" fmla="val 57257"/>
                            <a:gd name="adj2" fmla="val -5947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7703C" w14:textId="77777777" w:rsidR="00AF660C" w:rsidRDefault="00AF660C" w:rsidP="00AF66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03B28" id="Oval Callout 4" o:spid="_x0000_s1032" type="#_x0000_t63" style="position:absolute;left:0;text-align:left;margin-left:190.9pt;margin-top:21.1pt;width:133.5pt;height:13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" adj="23168,-2047" fillcolor="white [3201]" strokecolor="#f79646 [3209]" strokeweight="2pt">
                <v:textbox>
                  <w:txbxContent>
                    <w:p w14:paraId="7277703C" w14:textId="77777777" w:rsidR="00AF660C" w:rsidRDefault="00AF660C" w:rsidP="00AF66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E4D3446" w14:textId="77777777" w:rsidR="00AF660C" w:rsidRDefault="00AF660C" w:rsidP="00AF660C">
      <w:pPr>
        <w:jc w:val="center"/>
        <w:rPr>
          <w:b/>
          <w:sz w:val="28"/>
          <w:szCs w:val="28"/>
          <w:lang w:val="en-US"/>
        </w:rPr>
      </w:pPr>
    </w:p>
    <w:p w14:paraId="62DB35B9" w14:textId="77777777" w:rsidR="00AF660C" w:rsidRDefault="00AF660C" w:rsidP="00AF660C">
      <w:pPr>
        <w:jc w:val="center"/>
        <w:rPr>
          <w:b/>
          <w:sz w:val="28"/>
          <w:szCs w:val="28"/>
          <w:lang w:val="en-US"/>
        </w:rPr>
      </w:pPr>
    </w:p>
    <w:p w14:paraId="0EA8E150" w14:textId="77777777" w:rsidR="00AF660C" w:rsidRDefault="00AF660C" w:rsidP="00AF660C">
      <w:pPr>
        <w:jc w:val="center"/>
        <w:rPr>
          <w:b/>
          <w:sz w:val="28"/>
          <w:szCs w:val="28"/>
          <w:lang w:val="en-US"/>
        </w:rPr>
      </w:pPr>
    </w:p>
    <w:p w14:paraId="7FD86B23" w14:textId="77777777" w:rsidR="00AF660C" w:rsidRPr="00AF660C" w:rsidRDefault="00AF660C" w:rsidP="00AF660C">
      <w:pPr>
        <w:jc w:val="center"/>
        <w:rPr>
          <w:b/>
          <w:sz w:val="40"/>
          <w:szCs w:val="40"/>
          <w:lang w:val="en-US"/>
        </w:rPr>
      </w:pPr>
      <w:r w:rsidRPr="00AF660C">
        <w:rPr>
          <w:b/>
          <w:sz w:val="40"/>
          <w:szCs w:val="40"/>
          <w:lang w:val="en-US"/>
        </w:rPr>
        <w:lastRenderedPageBreak/>
        <w:t>Explain why coastlines around the world are under threat.</w:t>
      </w:r>
    </w:p>
    <w:p w14:paraId="2C931CF2" w14:textId="77777777" w:rsidR="00AF660C" w:rsidRDefault="00AF660C" w:rsidP="00AF660C">
      <w:pPr>
        <w:jc w:val="center"/>
        <w:rPr>
          <w:b/>
          <w:sz w:val="28"/>
          <w:szCs w:val="28"/>
          <w:lang w:val="en-US"/>
        </w:rPr>
      </w:pPr>
    </w:p>
    <w:p w14:paraId="22CA33E0" w14:textId="77777777" w:rsidR="00AF660C" w:rsidRDefault="00AF660C" w:rsidP="00AF660C">
      <w:pPr>
        <w:jc w:val="center"/>
        <w:rPr>
          <w:b/>
          <w:sz w:val="28"/>
          <w:szCs w:val="28"/>
          <w:lang w:val="en-US"/>
        </w:rPr>
      </w:pPr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7F978CC" wp14:editId="289BF723">
            <wp:simplePos x="0" y="0"/>
            <wp:positionH relativeFrom="column">
              <wp:posOffset>176530</wp:posOffset>
            </wp:positionH>
            <wp:positionV relativeFrom="paragraph">
              <wp:posOffset>370840</wp:posOffset>
            </wp:positionV>
            <wp:extent cx="8822055" cy="2209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3" t="27991" r="8173" b="44017"/>
                    <a:stretch/>
                  </pic:blipFill>
                  <pic:spPr bwMode="auto">
                    <a:xfrm>
                      <a:off x="0" y="0"/>
                      <a:ext cx="882205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234E88C" w14:textId="77777777" w:rsidR="00AF660C" w:rsidRDefault="00AF660C" w:rsidP="00AF660C">
      <w:pPr>
        <w:jc w:val="center"/>
        <w:rPr>
          <w:b/>
          <w:sz w:val="28"/>
          <w:szCs w:val="28"/>
          <w:lang w:val="en-US"/>
        </w:rPr>
      </w:pPr>
    </w:p>
    <w:p w14:paraId="02CA2A57" w14:textId="77777777" w:rsidR="00AF660C" w:rsidRDefault="00AF660C" w:rsidP="00AF660C">
      <w:pPr>
        <w:jc w:val="center"/>
        <w:rPr>
          <w:b/>
          <w:sz w:val="28"/>
          <w:szCs w:val="28"/>
          <w:lang w:val="en-US"/>
        </w:rPr>
      </w:pPr>
    </w:p>
    <w:p w14:paraId="20C6F92A" w14:textId="77777777" w:rsidR="00AF660C" w:rsidRDefault="00AF660C" w:rsidP="00AF660C">
      <w:pPr>
        <w:jc w:val="center"/>
        <w:rPr>
          <w:b/>
          <w:sz w:val="28"/>
          <w:szCs w:val="28"/>
          <w:lang w:val="en-US"/>
        </w:rPr>
      </w:pPr>
    </w:p>
    <w:p w14:paraId="0C518486" w14:textId="77777777" w:rsidR="00AF660C" w:rsidRDefault="00AF660C" w:rsidP="00AF660C">
      <w:pPr>
        <w:jc w:val="center"/>
        <w:rPr>
          <w:b/>
          <w:sz w:val="28"/>
          <w:szCs w:val="28"/>
          <w:lang w:val="en-US"/>
        </w:rPr>
      </w:pPr>
    </w:p>
    <w:p w14:paraId="2E55BF01" w14:textId="77777777" w:rsidR="00AF660C" w:rsidRPr="00AF660C" w:rsidRDefault="00AF660C" w:rsidP="00AF660C">
      <w:pPr>
        <w:jc w:val="center"/>
        <w:rPr>
          <w:lang w:val="en-US"/>
        </w:rPr>
      </w:pPr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64C911" wp14:editId="6F82525C">
                <wp:simplePos x="0" y="0"/>
                <wp:positionH relativeFrom="column">
                  <wp:posOffset>6710680</wp:posOffset>
                </wp:positionH>
                <wp:positionV relativeFrom="paragraph">
                  <wp:posOffset>1445895</wp:posOffset>
                </wp:positionV>
                <wp:extent cx="1695450" cy="1733550"/>
                <wp:effectExtent l="19050" t="1123950" r="38100" b="38100"/>
                <wp:wrapNone/>
                <wp:docPr id="10" name="Oval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733550"/>
                        </a:xfrm>
                        <a:prstGeom prst="wedgeEllipseCallout">
                          <a:avLst>
                            <a:gd name="adj1" fmla="val -5103"/>
                            <a:gd name="adj2" fmla="val -11387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D9CF5" w14:textId="77777777" w:rsidR="00AF660C" w:rsidRDefault="00AF660C" w:rsidP="00AF66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4C911" id="Oval Callout 10" o:spid="_x0000_s1033" type="#_x0000_t63" style="position:absolute;left:0;text-align:left;margin-left:528.4pt;margin-top:113.85pt;width:133.5pt;height:13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" adj="9698,-13797" fillcolor="white [3201]" strokecolor="#f79646 [3209]" strokeweight="2pt">
                <v:textbox>
                  <w:txbxContent>
                    <w:p w14:paraId="515D9CF5" w14:textId="77777777" w:rsidR="00AF660C" w:rsidRDefault="00AF660C" w:rsidP="00AF66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9E94AC" wp14:editId="5FBA87FD">
                <wp:simplePos x="0" y="0"/>
                <wp:positionH relativeFrom="column">
                  <wp:posOffset>3615055</wp:posOffset>
                </wp:positionH>
                <wp:positionV relativeFrom="paragraph">
                  <wp:posOffset>1426845</wp:posOffset>
                </wp:positionV>
                <wp:extent cx="1695450" cy="1733550"/>
                <wp:effectExtent l="19050" t="1200150" r="38100" b="38100"/>
                <wp:wrapNone/>
                <wp:docPr id="11" name="Oval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733550"/>
                        </a:xfrm>
                        <a:prstGeom prst="wedgeEllipseCallout">
                          <a:avLst>
                            <a:gd name="adj1" fmla="val 6133"/>
                            <a:gd name="adj2" fmla="val -11881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38A1C" w14:textId="77777777" w:rsidR="00AF660C" w:rsidRDefault="00AF660C" w:rsidP="00AF66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E94AC" id="Oval Callout 11" o:spid="_x0000_s1034" type="#_x0000_t63" style="position:absolute;left:0;text-align:left;margin-left:284.65pt;margin-top:112.35pt;width:133.5pt;height:13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" adj="12125,-14865" fillcolor="white [3201]" strokecolor="#f79646 [3209]" strokeweight="2pt">
                <v:textbox>
                  <w:txbxContent>
                    <w:p w14:paraId="39038A1C" w14:textId="77777777" w:rsidR="00AF660C" w:rsidRDefault="00AF660C" w:rsidP="00AF66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FFD858" wp14:editId="1F1B5CDF">
                <wp:simplePos x="0" y="0"/>
                <wp:positionH relativeFrom="column">
                  <wp:posOffset>262255</wp:posOffset>
                </wp:positionH>
                <wp:positionV relativeFrom="paragraph">
                  <wp:posOffset>1379220</wp:posOffset>
                </wp:positionV>
                <wp:extent cx="1695450" cy="1733550"/>
                <wp:effectExtent l="19050" t="1066800" r="38100" b="38100"/>
                <wp:wrapNone/>
                <wp:docPr id="12" name="Oval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733550"/>
                        </a:xfrm>
                        <a:prstGeom prst="wedgeEllipseCallout">
                          <a:avLst>
                            <a:gd name="adj1" fmla="val 13437"/>
                            <a:gd name="adj2" fmla="val -11057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455EB" w14:textId="77777777" w:rsidR="00AF660C" w:rsidRDefault="00AF660C" w:rsidP="00AF66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FD858" id="Oval Callout 12" o:spid="_x0000_s1035" type="#_x0000_t63" style="position:absolute;left:0;text-align:left;margin-left:20.65pt;margin-top:108.6pt;width:133.5pt;height:13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" adj="13702,-13085" fillcolor="white [3201]" strokecolor="#f79646 [3209]" strokeweight="2pt">
                <v:textbox>
                  <w:txbxContent>
                    <w:p w14:paraId="4C5455EB" w14:textId="77777777" w:rsidR="00AF660C" w:rsidRDefault="00AF660C" w:rsidP="00AF66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AF660C" w:rsidRPr="00AF660C" w:rsidSect="00AF660C">
      <w:pgSz w:w="16838" w:h="11906" w:orient="landscape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60C"/>
    <w:rsid w:val="004D751B"/>
    <w:rsid w:val="009F53EF"/>
    <w:rsid w:val="00AF660C"/>
    <w:rsid w:val="00BE0310"/>
    <w:rsid w:val="00E6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5DF6F"/>
  <w15:docId w15:val="{167C6840-C62B-854E-9683-0CF54D1D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6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844F-4AAB-DC40-BCC0-0C8639C3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na Bennett</cp:lastModifiedBy>
  <cp:revision>3</cp:revision>
  <dcterms:created xsi:type="dcterms:W3CDTF">2020-01-04T23:05:00Z</dcterms:created>
  <dcterms:modified xsi:type="dcterms:W3CDTF">2020-01-04T23:05:00Z</dcterms:modified>
</cp:coreProperties>
</file>